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C2" w:rsidRDefault="0034514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page">
                  <wp:posOffset>6852920</wp:posOffset>
                </wp:positionH>
                <wp:positionV relativeFrom="page">
                  <wp:posOffset>1285875</wp:posOffset>
                </wp:positionV>
                <wp:extent cx="2331720" cy="1289304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289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147" w:rsidRDefault="00345147" w:rsidP="003451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2404" cy="138667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YOUR LOGO HERE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967" t="9910" r="19692" b="148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3886" cy="1441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39.6pt;margin-top:101.25pt;width:183.6pt;height:101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" filled="f" stroked="f" strokeweight=".5pt">
                <v:textbox>
                  <w:txbxContent>
                    <w:p w:rsidR="00345147" w:rsidRDefault="00345147" w:rsidP="003451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2404" cy="138667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YOUR LOGO HERE.pn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967" t="9910" r="19692" b="148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3886" cy="14419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F45C8" w:rsidRDefault="00DF65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F2906CC" wp14:editId="13F6BF91">
                <wp:simplePos x="0" y="0"/>
                <wp:positionH relativeFrom="margin">
                  <wp:posOffset>3058160</wp:posOffset>
                </wp:positionH>
                <wp:positionV relativeFrom="page">
                  <wp:posOffset>3181985</wp:posOffset>
                </wp:positionV>
                <wp:extent cx="2761488" cy="124358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8" cy="1243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720"/>
                              <w:gridCol w:w="1975"/>
                            </w:tblGrid>
                            <w:tr w:rsidR="00A036F2" w:rsidTr="00A036F2">
                              <w:trPr>
                                <w:trHeight w:val="450"/>
                              </w:trPr>
                              <w:tc>
                                <w:tcPr>
                                  <w:tcW w:w="4135" w:type="dxa"/>
                                  <w:gridSpan w:val="3"/>
                                </w:tcPr>
                                <w:p w:rsidR="00A036F2" w:rsidRPr="00A036F2" w:rsidRDefault="00A036F2" w:rsidP="00A036F2">
                                  <w:pPr>
                                    <w:rPr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  <w:t>Ex. Music Ministries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73E9">
                                    <w:rPr>
                                      <w:sz w:val="20"/>
                                    </w:rPr>
                                    <w:t>Ministry 1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2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3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4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5</w:t>
                                  </w:r>
                                </w:p>
                              </w:tc>
                            </w:tr>
                          </w:tbl>
                          <w:p w:rsidR="00A036F2" w:rsidRDefault="00A036F2" w:rsidP="00A03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06CC" id="Text Box 6" o:spid="_x0000_s1027" type="#_x0000_t202" style="position:absolute;margin-left:240.8pt;margin-top:250.55pt;width:217.45pt;height:9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41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720"/>
                        <w:gridCol w:w="1975"/>
                      </w:tblGrid>
                      <w:tr w:rsidR="00A036F2" w:rsidTr="00A036F2">
                        <w:trPr>
                          <w:trHeight w:val="450"/>
                        </w:trPr>
                        <w:tc>
                          <w:tcPr>
                            <w:tcW w:w="4135" w:type="dxa"/>
                            <w:gridSpan w:val="3"/>
                          </w:tcPr>
                          <w:p w:rsidR="00A036F2" w:rsidRPr="00A036F2" w:rsidRDefault="00A036F2" w:rsidP="00A036F2">
                            <w:pPr>
                              <w:rPr>
                                <w:i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4"/>
                              </w:rPr>
                              <w:t>Ex. Music Ministries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 w:rsidRPr="007E73E9">
                              <w:rPr>
                                <w:sz w:val="20"/>
                              </w:rPr>
                              <w:t>Ministry 1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2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3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4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5</w:t>
                            </w:r>
                          </w:p>
                        </w:tc>
                      </w:tr>
                    </w:tbl>
                    <w:p w:rsidR="00A036F2" w:rsidRDefault="00A036F2" w:rsidP="00A036F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BE07F1D" wp14:editId="5E794ACF">
                <wp:simplePos x="0" y="0"/>
                <wp:positionH relativeFrom="margin">
                  <wp:posOffset>3059430</wp:posOffset>
                </wp:positionH>
                <wp:positionV relativeFrom="page">
                  <wp:posOffset>4636135</wp:posOffset>
                </wp:positionV>
                <wp:extent cx="2761488" cy="229514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8" cy="2295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720"/>
                              <w:gridCol w:w="1975"/>
                            </w:tblGrid>
                            <w:tr w:rsidR="007A3737" w:rsidTr="00A036F2">
                              <w:trPr>
                                <w:trHeight w:val="450"/>
                              </w:trPr>
                              <w:tc>
                                <w:tcPr>
                                  <w:tcW w:w="4135" w:type="dxa"/>
                                  <w:gridSpan w:val="3"/>
                                </w:tcPr>
                                <w:p w:rsidR="007A3737" w:rsidRPr="00A036F2" w:rsidRDefault="007A3737" w:rsidP="00A036F2">
                                  <w:pPr>
                                    <w:rPr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  <w:r w:rsidRPr="00A036F2"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  <w:t xml:space="preserve">Ex. </w:t>
                                  </w:r>
                                  <w:r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  <w:t>Outreach Ministries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73E9">
                                    <w:rPr>
                                      <w:sz w:val="20"/>
                                    </w:rPr>
                                    <w:t>Ministry 1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2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3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4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5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6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7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8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 w:rsidP="007A3737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A3737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A373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9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 w:rsidP="007A3737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A3737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A373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10</w:t>
                                  </w:r>
                                </w:p>
                              </w:tc>
                            </w:tr>
                            <w:tr w:rsidR="007A3737" w:rsidTr="007E73E9">
                              <w:tc>
                                <w:tcPr>
                                  <w:tcW w:w="1440" w:type="dxa"/>
                                </w:tcPr>
                                <w:p w:rsidR="007A3737" w:rsidRDefault="007A3737" w:rsidP="007A3737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A3737" w:rsidRDefault="007A3737" w:rsidP="007A3737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A3737" w:rsidRPr="007E73E9" w:rsidRDefault="007A3737" w:rsidP="007A373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11</w:t>
                                  </w:r>
                                </w:p>
                              </w:tc>
                            </w:tr>
                          </w:tbl>
                          <w:p w:rsidR="007A3737" w:rsidRDefault="007A3737" w:rsidP="007A3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7F1D" id="Text Box 8" o:spid="_x0000_s1028" type="#_x0000_t202" style="position:absolute;margin-left:240.9pt;margin-top:365.05pt;width:217.45pt;height:180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SfgQIAAGo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41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720"/>
                        <w:gridCol w:w="1975"/>
                      </w:tblGrid>
                      <w:tr w:rsidR="007A3737" w:rsidTr="00A036F2">
                        <w:trPr>
                          <w:trHeight w:val="450"/>
                        </w:trPr>
                        <w:tc>
                          <w:tcPr>
                            <w:tcW w:w="4135" w:type="dxa"/>
                            <w:gridSpan w:val="3"/>
                          </w:tcPr>
                          <w:p w:rsidR="007A3737" w:rsidRPr="00A036F2" w:rsidRDefault="007A3737" w:rsidP="00A036F2">
                            <w:pPr>
                              <w:rPr>
                                <w:i/>
                                <w:sz w:val="34"/>
                                <w:szCs w:val="34"/>
                              </w:rPr>
                            </w:pPr>
                            <w:r w:rsidRPr="00A036F2">
                              <w:rPr>
                                <w:i/>
                                <w:sz w:val="32"/>
                                <w:szCs w:val="34"/>
                              </w:rPr>
                              <w:t xml:space="preserve">Ex. </w:t>
                            </w:r>
                            <w:r>
                              <w:rPr>
                                <w:i/>
                                <w:sz w:val="32"/>
                                <w:szCs w:val="34"/>
                              </w:rPr>
                              <w:t>Outreach Ministries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E73E9">
                            <w:pPr>
                              <w:rPr>
                                <w:sz w:val="20"/>
                              </w:rPr>
                            </w:pPr>
                            <w:r w:rsidRPr="007E73E9">
                              <w:rPr>
                                <w:sz w:val="20"/>
                              </w:rPr>
                              <w:t>Ministry 1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2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3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4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5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6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7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8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 w:rsidP="007A3737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A3737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A373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9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 w:rsidP="007A3737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A3737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A373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10</w:t>
                            </w:r>
                          </w:p>
                        </w:tc>
                      </w:tr>
                      <w:tr w:rsidR="007A3737" w:rsidTr="007E73E9">
                        <w:tc>
                          <w:tcPr>
                            <w:tcW w:w="1440" w:type="dxa"/>
                          </w:tcPr>
                          <w:p w:rsidR="007A3737" w:rsidRDefault="007A3737" w:rsidP="007A3737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A3737" w:rsidRDefault="007A3737" w:rsidP="007A3737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A3737" w:rsidRPr="007E73E9" w:rsidRDefault="007A3737" w:rsidP="007A373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11</w:t>
                            </w:r>
                          </w:p>
                        </w:tc>
                      </w:tr>
                    </w:tbl>
                    <w:p w:rsidR="007A3737" w:rsidRDefault="007A3737" w:rsidP="007A373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C3C4722" wp14:editId="2F81EF8B">
                <wp:simplePos x="0" y="0"/>
                <wp:positionH relativeFrom="margin">
                  <wp:posOffset>3069590</wp:posOffset>
                </wp:positionH>
                <wp:positionV relativeFrom="page">
                  <wp:posOffset>1710055</wp:posOffset>
                </wp:positionV>
                <wp:extent cx="2761488" cy="12435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8" cy="1243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720"/>
                              <w:gridCol w:w="1975"/>
                            </w:tblGrid>
                            <w:tr w:rsidR="00A036F2" w:rsidTr="00A036F2">
                              <w:trPr>
                                <w:trHeight w:val="450"/>
                              </w:trPr>
                              <w:tc>
                                <w:tcPr>
                                  <w:tcW w:w="4135" w:type="dxa"/>
                                  <w:gridSpan w:val="3"/>
                                </w:tcPr>
                                <w:p w:rsidR="00A036F2" w:rsidRPr="00A036F2" w:rsidRDefault="00A036F2" w:rsidP="00A036F2">
                                  <w:pPr>
                                    <w:rPr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  <w:t>Ex. Liturgical Ministries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73E9">
                                    <w:rPr>
                                      <w:sz w:val="20"/>
                                    </w:rPr>
                                    <w:t>Ministry 1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2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3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4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5</w:t>
                                  </w:r>
                                </w:p>
                              </w:tc>
                            </w:tr>
                          </w:tbl>
                          <w:p w:rsidR="00A036F2" w:rsidRDefault="00A036F2" w:rsidP="00A03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4722" id="Text Box 5" o:spid="_x0000_s1029" type="#_x0000_t202" style="position:absolute;margin-left:241.7pt;margin-top:134.65pt;width:217.45pt;height:9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7dggIAAGo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41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720"/>
                        <w:gridCol w:w="1975"/>
                      </w:tblGrid>
                      <w:tr w:rsidR="00A036F2" w:rsidTr="00A036F2">
                        <w:trPr>
                          <w:trHeight w:val="450"/>
                        </w:trPr>
                        <w:tc>
                          <w:tcPr>
                            <w:tcW w:w="4135" w:type="dxa"/>
                            <w:gridSpan w:val="3"/>
                          </w:tcPr>
                          <w:p w:rsidR="00A036F2" w:rsidRPr="00A036F2" w:rsidRDefault="00A036F2" w:rsidP="00A036F2">
                            <w:pPr>
                              <w:rPr>
                                <w:i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4"/>
                              </w:rPr>
                              <w:t>Ex. Liturgical Ministries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 w:rsidRPr="007E73E9">
                              <w:rPr>
                                <w:sz w:val="20"/>
                              </w:rPr>
                              <w:t>Ministry 1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2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3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4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5</w:t>
                            </w:r>
                          </w:p>
                        </w:tc>
                      </w:tr>
                    </w:tbl>
                    <w:p w:rsidR="00A036F2" w:rsidRDefault="00A036F2" w:rsidP="00A036F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F039609" wp14:editId="079FACD7">
                <wp:simplePos x="0" y="0"/>
                <wp:positionH relativeFrom="margin">
                  <wp:posOffset>0</wp:posOffset>
                </wp:positionH>
                <wp:positionV relativeFrom="page">
                  <wp:posOffset>3602990</wp:posOffset>
                </wp:positionV>
                <wp:extent cx="2761488" cy="177393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8" cy="1773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720"/>
                              <w:gridCol w:w="1975"/>
                            </w:tblGrid>
                            <w:tr w:rsidR="00A036F2" w:rsidTr="00A036F2">
                              <w:trPr>
                                <w:trHeight w:val="450"/>
                              </w:trPr>
                              <w:tc>
                                <w:tcPr>
                                  <w:tcW w:w="4135" w:type="dxa"/>
                                  <w:gridSpan w:val="3"/>
                                </w:tcPr>
                                <w:p w:rsidR="00A036F2" w:rsidRPr="00A036F2" w:rsidRDefault="00A036F2" w:rsidP="00A036F2">
                                  <w:pPr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</w:pPr>
                                  <w:r w:rsidRPr="00A036F2"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  <w:t>Ex. Faith Formation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73E9">
                                    <w:rPr>
                                      <w:sz w:val="20"/>
                                    </w:rPr>
                                    <w:t>Ministry 1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2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3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4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5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6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7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8</w:t>
                                  </w:r>
                                </w:p>
                              </w:tc>
                            </w:tr>
                          </w:tbl>
                          <w:p w:rsidR="00A036F2" w:rsidRDefault="00A036F2" w:rsidP="00A03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9609" id="Text Box 2" o:spid="_x0000_s1030" type="#_x0000_t202" style="position:absolute;margin-left:0;margin-top:283.7pt;width:217.45pt;height:13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41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720"/>
                        <w:gridCol w:w="1975"/>
                      </w:tblGrid>
                      <w:tr w:rsidR="00A036F2" w:rsidTr="00A036F2">
                        <w:trPr>
                          <w:trHeight w:val="450"/>
                        </w:trPr>
                        <w:tc>
                          <w:tcPr>
                            <w:tcW w:w="4135" w:type="dxa"/>
                            <w:gridSpan w:val="3"/>
                          </w:tcPr>
                          <w:p w:rsidR="00A036F2" w:rsidRPr="00A036F2" w:rsidRDefault="00A036F2" w:rsidP="00A036F2">
                            <w:pPr>
                              <w:rPr>
                                <w:i/>
                                <w:sz w:val="32"/>
                                <w:szCs w:val="34"/>
                              </w:rPr>
                            </w:pPr>
                            <w:r w:rsidRPr="00A036F2">
                              <w:rPr>
                                <w:i/>
                                <w:sz w:val="32"/>
                                <w:szCs w:val="34"/>
                              </w:rPr>
                              <w:t>Ex. Faith Formation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 w:rsidRPr="007E73E9">
                              <w:rPr>
                                <w:sz w:val="20"/>
                              </w:rPr>
                              <w:t>Ministry 1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2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3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4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5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6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7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8</w:t>
                            </w:r>
                          </w:p>
                        </w:tc>
                      </w:tr>
                    </w:tbl>
                    <w:p w:rsidR="00A036F2" w:rsidRDefault="00A036F2" w:rsidP="00A036F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5612877</wp:posOffset>
                </wp:positionV>
                <wp:extent cx="2761488" cy="17739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8" cy="1773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720"/>
                              <w:gridCol w:w="1975"/>
                            </w:tblGrid>
                            <w:tr w:rsidR="007E73E9" w:rsidTr="00A036F2">
                              <w:trPr>
                                <w:trHeight w:val="450"/>
                              </w:trPr>
                              <w:tc>
                                <w:tcPr>
                                  <w:tcW w:w="4135" w:type="dxa"/>
                                  <w:gridSpan w:val="3"/>
                                </w:tcPr>
                                <w:p w:rsidR="007E73E9" w:rsidRPr="00A036F2" w:rsidRDefault="00A036F2" w:rsidP="00A036F2">
                                  <w:pPr>
                                    <w:rPr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  <w:r w:rsidRPr="00A036F2"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  <w:t xml:space="preserve">Ex. </w:t>
                                  </w:r>
                                  <w:r w:rsidR="007E73E9" w:rsidRPr="00A036F2"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  <w:t>Adult Spiritual Enrichment</w:t>
                                  </w:r>
                                </w:p>
                              </w:tc>
                            </w:tr>
                            <w:tr w:rsidR="007E73E9" w:rsidTr="007E73E9">
                              <w:tc>
                                <w:tcPr>
                                  <w:tcW w:w="1440" w:type="dxa"/>
                                </w:tcPr>
                                <w:p w:rsidR="007E73E9" w:rsidRDefault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E73E9" w:rsidRDefault="007E73E9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E73E9" w:rsidRPr="007E73E9" w:rsidRDefault="007E73E9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73E9">
                                    <w:rPr>
                                      <w:sz w:val="20"/>
                                    </w:rPr>
                                    <w:t>Ministry 1</w:t>
                                  </w:r>
                                </w:p>
                              </w:tc>
                            </w:tr>
                            <w:tr w:rsidR="007E73E9" w:rsidTr="007E73E9">
                              <w:tc>
                                <w:tcPr>
                                  <w:tcW w:w="1440" w:type="dxa"/>
                                </w:tcPr>
                                <w:p w:rsidR="007E73E9" w:rsidRDefault="007E73E9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E73E9" w:rsidRDefault="007E73E9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E73E9" w:rsidRPr="007E73E9" w:rsidRDefault="007E73E9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2</w:t>
                                  </w:r>
                                </w:p>
                              </w:tc>
                            </w:tr>
                            <w:tr w:rsidR="007E73E9" w:rsidTr="007E73E9">
                              <w:tc>
                                <w:tcPr>
                                  <w:tcW w:w="1440" w:type="dxa"/>
                                </w:tcPr>
                                <w:p w:rsidR="007E73E9" w:rsidRDefault="007E73E9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E73E9" w:rsidRDefault="007E73E9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E73E9" w:rsidRPr="007E73E9" w:rsidRDefault="007E73E9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3</w:t>
                                  </w:r>
                                </w:p>
                              </w:tc>
                            </w:tr>
                            <w:tr w:rsidR="007E73E9" w:rsidTr="007E73E9">
                              <w:tc>
                                <w:tcPr>
                                  <w:tcW w:w="1440" w:type="dxa"/>
                                </w:tcPr>
                                <w:p w:rsidR="007E73E9" w:rsidRDefault="007E73E9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E73E9" w:rsidRDefault="007E73E9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E73E9" w:rsidRPr="007E73E9" w:rsidRDefault="007E73E9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4</w:t>
                                  </w:r>
                                </w:p>
                              </w:tc>
                            </w:tr>
                            <w:tr w:rsidR="007E73E9" w:rsidTr="007E73E9">
                              <w:tc>
                                <w:tcPr>
                                  <w:tcW w:w="1440" w:type="dxa"/>
                                </w:tcPr>
                                <w:p w:rsidR="007E73E9" w:rsidRDefault="007E73E9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E73E9" w:rsidRDefault="007E73E9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E73E9" w:rsidRPr="007E73E9" w:rsidRDefault="007E73E9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5</w:t>
                                  </w:r>
                                </w:p>
                              </w:tc>
                            </w:tr>
                            <w:tr w:rsidR="007E73E9" w:rsidTr="007E73E9">
                              <w:tc>
                                <w:tcPr>
                                  <w:tcW w:w="1440" w:type="dxa"/>
                                </w:tcPr>
                                <w:p w:rsidR="007E73E9" w:rsidRDefault="007E73E9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E73E9" w:rsidRDefault="007E73E9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E73E9" w:rsidRPr="007E73E9" w:rsidRDefault="007E73E9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6</w:t>
                                  </w:r>
                                </w:p>
                              </w:tc>
                            </w:tr>
                            <w:tr w:rsidR="007E73E9" w:rsidTr="007E73E9">
                              <w:tc>
                                <w:tcPr>
                                  <w:tcW w:w="1440" w:type="dxa"/>
                                </w:tcPr>
                                <w:p w:rsidR="007E73E9" w:rsidRDefault="007E73E9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E73E9" w:rsidRDefault="007E73E9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E73E9" w:rsidRPr="007E73E9" w:rsidRDefault="007E73E9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7</w:t>
                                  </w:r>
                                </w:p>
                              </w:tc>
                            </w:tr>
                            <w:tr w:rsidR="007E73E9" w:rsidTr="007E73E9">
                              <w:tc>
                                <w:tcPr>
                                  <w:tcW w:w="1440" w:type="dxa"/>
                                </w:tcPr>
                                <w:p w:rsidR="007E73E9" w:rsidRDefault="007E73E9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7E73E9" w:rsidRDefault="007E73E9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7E73E9" w:rsidRPr="007E73E9" w:rsidRDefault="007E73E9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8</w:t>
                                  </w:r>
                                </w:p>
                              </w:tc>
                            </w:tr>
                          </w:tbl>
                          <w:p w:rsidR="007E73E9" w:rsidRDefault="007E7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0;margin-top:-441.95pt;width:217.45pt;height:1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41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720"/>
                        <w:gridCol w:w="1975"/>
                      </w:tblGrid>
                      <w:tr w:rsidR="007E73E9" w:rsidTr="00A036F2">
                        <w:trPr>
                          <w:trHeight w:val="450"/>
                        </w:trPr>
                        <w:tc>
                          <w:tcPr>
                            <w:tcW w:w="4135" w:type="dxa"/>
                            <w:gridSpan w:val="3"/>
                          </w:tcPr>
                          <w:p w:rsidR="007E73E9" w:rsidRPr="00A036F2" w:rsidRDefault="00A036F2" w:rsidP="00A036F2">
                            <w:pPr>
                              <w:rPr>
                                <w:i/>
                                <w:sz w:val="34"/>
                                <w:szCs w:val="34"/>
                              </w:rPr>
                            </w:pPr>
                            <w:r w:rsidRPr="00A036F2">
                              <w:rPr>
                                <w:i/>
                                <w:sz w:val="32"/>
                                <w:szCs w:val="34"/>
                              </w:rPr>
                              <w:t xml:space="preserve">Ex. </w:t>
                            </w:r>
                            <w:r w:rsidR="007E73E9" w:rsidRPr="00A036F2">
                              <w:rPr>
                                <w:i/>
                                <w:sz w:val="32"/>
                                <w:szCs w:val="34"/>
                              </w:rPr>
                              <w:t>Adult Spiritual Enrichment</w:t>
                            </w:r>
                          </w:p>
                        </w:tc>
                      </w:tr>
                      <w:tr w:rsidR="007E73E9" w:rsidTr="007E73E9">
                        <w:tc>
                          <w:tcPr>
                            <w:tcW w:w="1440" w:type="dxa"/>
                          </w:tcPr>
                          <w:p w:rsidR="007E73E9" w:rsidRDefault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E73E9" w:rsidRDefault="007E73E9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E73E9" w:rsidRPr="007E73E9" w:rsidRDefault="007E73E9" w:rsidP="007E73E9">
                            <w:pPr>
                              <w:rPr>
                                <w:sz w:val="20"/>
                              </w:rPr>
                            </w:pPr>
                            <w:r w:rsidRPr="007E73E9">
                              <w:rPr>
                                <w:sz w:val="20"/>
                              </w:rPr>
                              <w:t>Ministry 1</w:t>
                            </w:r>
                          </w:p>
                        </w:tc>
                      </w:tr>
                      <w:tr w:rsidR="007E73E9" w:rsidTr="007E73E9">
                        <w:tc>
                          <w:tcPr>
                            <w:tcW w:w="1440" w:type="dxa"/>
                          </w:tcPr>
                          <w:p w:rsidR="007E73E9" w:rsidRDefault="007E73E9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E73E9" w:rsidRDefault="007E73E9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E73E9" w:rsidRPr="007E73E9" w:rsidRDefault="007E73E9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2</w:t>
                            </w:r>
                          </w:p>
                        </w:tc>
                      </w:tr>
                      <w:tr w:rsidR="007E73E9" w:rsidTr="007E73E9">
                        <w:tc>
                          <w:tcPr>
                            <w:tcW w:w="1440" w:type="dxa"/>
                          </w:tcPr>
                          <w:p w:rsidR="007E73E9" w:rsidRDefault="007E73E9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E73E9" w:rsidRDefault="007E73E9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E73E9" w:rsidRPr="007E73E9" w:rsidRDefault="007E73E9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3</w:t>
                            </w:r>
                          </w:p>
                        </w:tc>
                      </w:tr>
                      <w:tr w:rsidR="007E73E9" w:rsidTr="007E73E9">
                        <w:tc>
                          <w:tcPr>
                            <w:tcW w:w="1440" w:type="dxa"/>
                          </w:tcPr>
                          <w:p w:rsidR="007E73E9" w:rsidRDefault="007E73E9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E73E9" w:rsidRDefault="007E73E9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E73E9" w:rsidRPr="007E73E9" w:rsidRDefault="007E73E9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4</w:t>
                            </w:r>
                          </w:p>
                        </w:tc>
                      </w:tr>
                      <w:tr w:rsidR="007E73E9" w:rsidTr="007E73E9">
                        <w:tc>
                          <w:tcPr>
                            <w:tcW w:w="1440" w:type="dxa"/>
                          </w:tcPr>
                          <w:p w:rsidR="007E73E9" w:rsidRDefault="007E73E9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E73E9" w:rsidRDefault="007E73E9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E73E9" w:rsidRPr="007E73E9" w:rsidRDefault="007E73E9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5</w:t>
                            </w:r>
                          </w:p>
                        </w:tc>
                      </w:tr>
                      <w:tr w:rsidR="007E73E9" w:rsidTr="007E73E9">
                        <w:tc>
                          <w:tcPr>
                            <w:tcW w:w="1440" w:type="dxa"/>
                          </w:tcPr>
                          <w:p w:rsidR="007E73E9" w:rsidRDefault="007E73E9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E73E9" w:rsidRDefault="007E73E9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E73E9" w:rsidRPr="007E73E9" w:rsidRDefault="007E73E9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6</w:t>
                            </w:r>
                          </w:p>
                        </w:tc>
                      </w:tr>
                      <w:tr w:rsidR="007E73E9" w:rsidTr="007E73E9">
                        <w:tc>
                          <w:tcPr>
                            <w:tcW w:w="1440" w:type="dxa"/>
                          </w:tcPr>
                          <w:p w:rsidR="007E73E9" w:rsidRDefault="007E73E9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E73E9" w:rsidRDefault="007E73E9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E73E9" w:rsidRPr="007E73E9" w:rsidRDefault="007E73E9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7</w:t>
                            </w:r>
                          </w:p>
                        </w:tc>
                      </w:tr>
                      <w:tr w:rsidR="007E73E9" w:rsidTr="007E73E9">
                        <w:tc>
                          <w:tcPr>
                            <w:tcW w:w="1440" w:type="dxa"/>
                          </w:tcPr>
                          <w:p w:rsidR="007E73E9" w:rsidRDefault="007E73E9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7E73E9" w:rsidRDefault="007E73E9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7E73E9" w:rsidRPr="007E73E9" w:rsidRDefault="007E73E9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8</w:t>
                            </w:r>
                          </w:p>
                        </w:tc>
                      </w:tr>
                    </w:tbl>
                    <w:p w:rsidR="007E73E9" w:rsidRDefault="007E73E9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9B0DA43" wp14:editId="50B20339">
                <wp:simplePos x="0" y="0"/>
                <wp:positionH relativeFrom="margin">
                  <wp:posOffset>0</wp:posOffset>
                </wp:positionH>
                <wp:positionV relativeFrom="page">
                  <wp:posOffset>5477510</wp:posOffset>
                </wp:positionV>
                <wp:extent cx="2761488" cy="1408176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8" cy="1408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720"/>
                              <w:gridCol w:w="1975"/>
                            </w:tblGrid>
                            <w:tr w:rsidR="00A036F2" w:rsidTr="00A036F2">
                              <w:trPr>
                                <w:trHeight w:val="450"/>
                              </w:trPr>
                              <w:tc>
                                <w:tcPr>
                                  <w:tcW w:w="4135" w:type="dxa"/>
                                  <w:gridSpan w:val="3"/>
                                </w:tcPr>
                                <w:p w:rsidR="00A036F2" w:rsidRPr="00A036F2" w:rsidRDefault="00A036F2" w:rsidP="00A036F2">
                                  <w:pPr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</w:pPr>
                                  <w:r w:rsidRPr="00A036F2"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  <w:t xml:space="preserve">Ex. </w:t>
                                  </w:r>
                                  <w:r>
                                    <w:rPr>
                                      <w:i/>
                                      <w:sz w:val="32"/>
                                      <w:szCs w:val="34"/>
                                    </w:rPr>
                                    <w:t>Youth Programs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73E9">
                                    <w:rPr>
                                      <w:sz w:val="20"/>
                                    </w:rPr>
                                    <w:t>Ministry 1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2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3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4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5</w:t>
                                  </w:r>
                                </w:p>
                              </w:tc>
                            </w:tr>
                            <w:tr w:rsidR="00A036F2" w:rsidTr="007E73E9">
                              <w:tc>
                                <w:tcPr>
                                  <w:tcW w:w="1440" w:type="dxa"/>
                                </w:tcPr>
                                <w:p w:rsidR="00A036F2" w:rsidRDefault="00A036F2" w:rsidP="007E73E9">
                                  <w: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bottom"/>
                                </w:tcPr>
                                <w:p w:rsidR="00A036F2" w:rsidRDefault="00A036F2" w:rsidP="007E73E9">
                                  <w:r w:rsidRPr="007E73E9">
                                    <w:rPr>
                                      <w:sz w:val="24"/>
                                    </w:rPr>
                                    <w:sym w:font="Wingdings" w:char="F0A8"/>
                                  </w:r>
                                  <w:r w:rsidRPr="007E73E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E73E9">
                                    <w:rPr>
                                      <w:color w:val="36A09D"/>
                                      <w:sz w:val="24"/>
                                    </w:rPr>
                                    <w:sym w:font="Wingdings" w:char="F0A1"/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bottom"/>
                                </w:tcPr>
                                <w:p w:rsidR="00A036F2" w:rsidRPr="007E73E9" w:rsidRDefault="00A036F2" w:rsidP="007E73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ry 6</w:t>
                                  </w:r>
                                </w:p>
                              </w:tc>
                            </w:tr>
                          </w:tbl>
                          <w:p w:rsidR="00A036F2" w:rsidRDefault="00A036F2" w:rsidP="00A03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DA43" id="Text Box 3" o:spid="_x0000_s1032" type="#_x0000_t202" style="position:absolute;margin-left:0;margin-top:431.3pt;width:217.45pt;height:11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41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720"/>
                        <w:gridCol w:w="1975"/>
                      </w:tblGrid>
                      <w:tr w:rsidR="00A036F2" w:rsidTr="00A036F2">
                        <w:trPr>
                          <w:trHeight w:val="450"/>
                        </w:trPr>
                        <w:tc>
                          <w:tcPr>
                            <w:tcW w:w="4135" w:type="dxa"/>
                            <w:gridSpan w:val="3"/>
                          </w:tcPr>
                          <w:p w:rsidR="00A036F2" w:rsidRPr="00A036F2" w:rsidRDefault="00A036F2" w:rsidP="00A036F2">
                            <w:pPr>
                              <w:rPr>
                                <w:i/>
                                <w:sz w:val="32"/>
                                <w:szCs w:val="34"/>
                              </w:rPr>
                            </w:pPr>
                            <w:r w:rsidRPr="00A036F2">
                              <w:rPr>
                                <w:i/>
                                <w:sz w:val="32"/>
                                <w:szCs w:val="34"/>
                              </w:rPr>
                              <w:t xml:space="preserve">Ex. </w:t>
                            </w:r>
                            <w:r>
                              <w:rPr>
                                <w:i/>
                                <w:sz w:val="32"/>
                                <w:szCs w:val="34"/>
                              </w:rPr>
                              <w:t>Youth Programs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 w:rsidRPr="007E73E9">
                              <w:rPr>
                                <w:sz w:val="20"/>
                              </w:rPr>
                              <w:t>Ministry 1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2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3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4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5</w:t>
                            </w:r>
                          </w:p>
                        </w:tc>
                      </w:tr>
                      <w:tr w:rsidR="00A036F2" w:rsidTr="007E73E9">
                        <w:tc>
                          <w:tcPr>
                            <w:tcW w:w="1440" w:type="dxa"/>
                          </w:tcPr>
                          <w:p w:rsidR="00A036F2" w:rsidRDefault="00A036F2" w:rsidP="007E73E9">
                            <w:r>
                              <w:t>___________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A036F2" w:rsidRDefault="00A036F2" w:rsidP="007E73E9">
                            <w:r w:rsidRPr="007E73E9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7E73E9">
                              <w:rPr>
                                <w:sz w:val="24"/>
                              </w:rPr>
                              <w:t xml:space="preserve"> </w:t>
                            </w:r>
                            <w:r w:rsidRPr="007E73E9">
                              <w:rPr>
                                <w:color w:val="36A09D"/>
                                <w:sz w:val="24"/>
                              </w:rPr>
                              <w:sym w:font="Wingdings" w:char="F0A1"/>
                            </w:r>
                          </w:p>
                        </w:tc>
                        <w:tc>
                          <w:tcPr>
                            <w:tcW w:w="1975" w:type="dxa"/>
                            <w:vAlign w:val="bottom"/>
                          </w:tcPr>
                          <w:p w:rsidR="00A036F2" w:rsidRPr="007E73E9" w:rsidRDefault="00A036F2" w:rsidP="007E73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ry 6</w:t>
                            </w:r>
                          </w:p>
                        </w:tc>
                      </w:tr>
                    </w:tbl>
                    <w:p w:rsidR="00A036F2" w:rsidRDefault="00A036F2" w:rsidP="00A036F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A37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-6049122</wp:posOffset>
                </wp:positionV>
                <wp:extent cx="2974313" cy="703384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13" cy="703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737" w:rsidRPr="007A3737" w:rsidRDefault="007A3737" w:rsidP="007A373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7A3737">
                              <w:rPr>
                                <w:sz w:val="20"/>
                                <w:szCs w:val="18"/>
                              </w:rPr>
                              <w:t xml:space="preserve">Out of gratitude for the gifts God has given to us, each household at </w:t>
                            </w:r>
                            <w:r w:rsidRPr="00DF6592">
                              <w:rPr>
                                <w:b/>
                                <w:sz w:val="20"/>
                                <w:szCs w:val="18"/>
                              </w:rPr>
                              <w:t>[PARISH NAME]</w:t>
                            </w:r>
                            <w:r w:rsidRPr="00DF659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A3737">
                              <w:rPr>
                                <w:sz w:val="20"/>
                                <w:szCs w:val="18"/>
                              </w:rPr>
                              <w:t>is encouraged to prayerfully and intentionally plan a sacrificial portion of their annual income to contribute to the par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467.1pt;margin-top:-476.3pt;width:234.2pt;height:5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" filled="f" stroked="f" strokeweight=".5pt">
                <v:textbox>
                  <w:txbxContent>
                    <w:p w:rsidR="007A3737" w:rsidRPr="007A3737" w:rsidRDefault="007A3737" w:rsidP="007A3737">
                      <w:pPr>
                        <w:spacing w:line="240" w:lineRule="auto"/>
                        <w:jc w:val="both"/>
                        <w:rPr>
                          <w:sz w:val="20"/>
                          <w:szCs w:val="18"/>
                        </w:rPr>
                      </w:pPr>
                      <w:r w:rsidRPr="007A3737">
                        <w:rPr>
                          <w:sz w:val="20"/>
                          <w:szCs w:val="18"/>
                        </w:rPr>
                        <w:t xml:space="preserve">Out of gratitude for the gifts God has given to us, each household at </w:t>
                      </w:r>
                      <w:r w:rsidRPr="00DF6592">
                        <w:rPr>
                          <w:b/>
                          <w:sz w:val="20"/>
                          <w:szCs w:val="18"/>
                        </w:rPr>
                        <w:t>[PARISH NAME]</w:t>
                      </w:r>
                      <w:r w:rsidRPr="00DF6592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7A3737">
                        <w:rPr>
                          <w:sz w:val="20"/>
                          <w:szCs w:val="18"/>
                        </w:rPr>
                        <w:t>is encouraged to prayerfully and intentionally plan a sacrificial portion of their annual income to contribute to the parish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45C8" w:rsidSect="003F45C8">
      <w:headerReference w:type="even" r:id="rId8"/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C8" w:rsidRDefault="003F45C8" w:rsidP="003F45C8">
      <w:pPr>
        <w:spacing w:after="0" w:line="240" w:lineRule="auto"/>
      </w:pPr>
      <w:r>
        <w:separator/>
      </w:r>
    </w:p>
  </w:endnote>
  <w:endnote w:type="continuationSeparator" w:id="0">
    <w:p w:rsidR="003F45C8" w:rsidRDefault="003F45C8" w:rsidP="003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C8" w:rsidRDefault="003F45C8" w:rsidP="003F45C8">
      <w:pPr>
        <w:spacing w:after="0" w:line="240" w:lineRule="auto"/>
      </w:pPr>
      <w:r>
        <w:separator/>
      </w:r>
    </w:p>
  </w:footnote>
  <w:footnote w:type="continuationSeparator" w:id="0">
    <w:p w:rsidR="003F45C8" w:rsidRDefault="003F45C8" w:rsidP="003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C8" w:rsidRDefault="003F45C8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698.65pt;height:539.6pt">
          <v:imagedata r:id="rId1" o:title="Word Template - Stewardship Renewal Brochure_Pledge Card (1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C8" w:rsidRDefault="003F45C8" w:rsidP="003F45C8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698.65pt;height:539.6pt">
          <v:imagedata r:id="rId1" o:title="Word Template - Stewardship Renewal Brochure_Pledge Ca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C8"/>
    <w:rsid w:val="00345147"/>
    <w:rsid w:val="003F45C8"/>
    <w:rsid w:val="007A3737"/>
    <w:rsid w:val="007E73E9"/>
    <w:rsid w:val="00A036F2"/>
    <w:rsid w:val="00B844C2"/>
    <w:rsid w:val="00CC07A8"/>
    <w:rsid w:val="00DF6592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86C537-A0A6-4E44-8CAA-A0E4EE4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5C8"/>
  </w:style>
  <w:style w:type="paragraph" w:styleId="Footer">
    <w:name w:val="footer"/>
    <w:basedOn w:val="Normal"/>
    <w:link w:val="FooterChar"/>
    <w:uiPriority w:val="99"/>
    <w:unhideWhenUsed/>
    <w:rsid w:val="003F4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5C8"/>
  </w:style>
  <w:style w:type="table" w:styleId="TableGrid">
    <w:name w:val="Table Grid"/>
    <w:basedOn w:val="TableNormal"/>
    <w:uiPriority w:val="39"/>
    <w:rsid w:val="007E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4AA9-5BBD-468D-9341-B080F00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epshire</dc:creator>
  <cp:keywords/>
  <dc:description/>
  <cp:lastModifiedBy>Amanda Kepshire</cp:lastModifiedBy>
  <cp:revision>4</cp:revision>
  <dcterms:created xsi:type="dcterms:W3CDTF">2019-06-19T12:56:00Z</dcterms:created>
  <dcterms:modified xsi:type="dcterms:W3CDTF">2019-06-19T14:05:00Z</dcterms:modified>
</cp:coreProperties>
</file>